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4AD" w:rsidRDefault="00BC177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（第</w:t>
      </w:r>
      <w:r w:rsidR="00AE09E1">
        <w:rPr>
          <w:rFonts w:hint="eastAsia"/>
          <w:sz w:val="22"/>
        </w:rPr>
        <w:t>３</w:t>
      </w:r>
      <w:r>
        <w:rPr>
          <w:rFonts w:hint="eastAsia"/>
          <w:sz w:val="22"/>
        </w:rPr>
        <w:t>条関係）</w:t>
      </w:r>
    </w:p>
    <w:p w:rsidR="001C1D6C" w:rsidRDefault="001C1D6C" w:rsidP="008970D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:rsidR="00BC1774" w:rsidRPr="00011C8D" w:rsidRDefault="00BC1774" w:rsidP="008970D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那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須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町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奨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学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生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0118C0">
        <w:rPr>
          <w:rFonts w:asciiTheme="majorEastAsia" w:eastAsiaTheme="majorEastAsia" w:hAnsiTheme="majorEastAsia" w:hint="eastAsia"/>
          <w:b/>
          <w:sz w:val="26"/>
          <w:szCs w:val="26"/>
        </w:rPr>
        <w:t xml:space="preserve">（　</w:t>
      </w:r>
      <w:r w:rsidR="0039560C">
        <w:rPr>
          <w:rFonts w:asciiTheme="majorEastAsia" w:eastAsiaTheme="majorEastAsia" w:hAnsiTheme="majorEastAsia" w:hint="eastAsia"/>
          <w:b/>
          <w:sz w:val="26"/>
          <w:szCs w:val="26"/>
        </w:rPr>
        <w:t>給　付　型</w:t>
      </w:r>
      <w:r w:rsidR="000118C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）</w:t>
      </w:r>
      <w:r w:rsidR="0039560C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願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</w:p>
    <w:p w:rsidR="00BC1774" w:rsidRDefault="00BC1774">
      <w:pPr>
        <w:rPr>
          <w:sz w:val="22"/>
        </w:rPr>
      </w:pPr>
    </w:p>
    <w:p w:rsidR="001C1D6C" w:rsidRPr="001C1D6C" w:rsidRDefault="001C1D6C">
      <w:pPr>
        <w:rPr>
          <w:sz w:val="22"/>
        </w:rPr>
      </w:pPr>
    </w:p>
    <w:p w:rsidR="00BC1774" w:rsidRDefault="00BC177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A35DA">
        <w:rPr>
          <w:rFonts w:hint="eastAsia"/>
          <w:sz w:val="22"/>
        </w:rPr>
        <w:t>那須町奨学資金</w:t>
      </w:r>
      <w:r w:rsidR="0039560C">
        <w:rPr>
          <w:rFonts w:hint="eastAsia"/>
          <w:sz w:val="22"/>
        </w:rPr>
        <w:t>の給付に関する</w:t>
      </w:r>
      <w:r w:rsidR="001A35DA">
        <w:rPr>
          <w:rFonts w:hint="eastAsia"/>
          <w:sz w:val="22"/>
        </w:rPr>
        <w:t>条例施行規則第</w:t>
      </w:r>
      <w:r w:rsidR="00AE09E1">
        <w:rPr>
          <w:rFonts w:hint="eastAsia"/>
          <w:sz w:val="22"/>
        </w:rPr>
        <w:t>３</w:t>
      </w:r>
      <w:r w:rsidR="001A35DA">
        <w:rPr>
          <w:rFonts w:hint="eastAsia"/>
          <w:sz w:val="22"/>
        </w:rPr>
        <w:t>条の規定により、</w:t>
      </w:r>
      <w:r>
        <w:rPr>
          <w:rFonts w:hint="eastAsia"/>
          <w:sz w:val="22"/>
        </w:rPr>
        <w:t>関係書類を添えて</w:t>
      </w:r>
      <w:r w:rsidR="001C1D6C">
        <w:rPr>
          <w:rFonts w:hint="eastAsia"/>
          <w:sz w:val="22"/>
        </w:rPr>
        <w:t>申請します</w:t>
      </w:r>
      <w:r>
        <w:rPr>
          <w:rFonts w:hint="eastAsia"/>
          <w:sz w:val="22"/>
        </w:rPr>
        <w:t>。</w:t>
      </w:r>
    </w:p>
    <w:p w:rsidR="000767F0" w:rsidRDefault="000767F0">
      <w:pPr>
        <w:rPr>
          <w:sz w:val="22"/>
        </w:rPr>
      </w:pPr>
    </w:p>
    <w:p w:rsidR="00BC1774" w:rsidRDefault="00BC1774" w:rsidP="00011C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BC1774" w:rsidRDefault="00BC1774">
      <w:pPr>
        <w:rPr>
          <w:sz w:val="22"/>
        </w:rPr>
      </w:pPr>
    </w:p>
    <w:p w:rsidR="00BC1774" w:rsidRDefault="00BC1774">
      <w:pPr>
        <w:rPr>
          <w:sz w:val="22"/>
        </w:rPr>
      </w:pPr>
      <w:r>
        <w:rPr>
          <w:rFonts w:hint="eastAsia"/>
          <w:sz w:val="22"/>
        </w:rPr>
        <w:t xml:space="preserve">　那須町</w:t>
      </w:r>
      <w:r w:rsidR="00123278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:rsidR="00123278" w:rsidRDefault="000767F0" w:rsidP="000767F0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:rsidR="00BC1774" w:rsidRDefault="000767F0" w:rsidP="000767F0">
      <w:pPr>
        <w:jc w:val="right"/>
        <w:rPr>
          <w:sz w:val="22"/>
        </w:rPr>
      </w:pPr>
      <w:r>
        <w:rPr>
          <w:rFonts w:hint="eastAsia"/>
          <w:sz w:val="22"/>
        </w:rPr>
        <w:t>※印の箇所は該当文字を〇で囲んでください。</w:t>
      </w:r>
    </w:p>
    <w:tbl>
      <w:tblPr>
        <w:tblStyle w:val="a3"/>
        <w:tblW w:w="9658" w:type="dxa"/>
        <w:tblInd w:w="108" w:type="dxa"/>
        <w:tblLook w:val="04A0" w:firstRow="1" w:lastRow="0" w:firstColumn="1" w:lastColumn="0" w:noHBand="0" w:noVBand="1"/>
      </w:tblPr>
      <w:tblGrid>
        <w:gridCol w:w="624"/>
        <w:gridCol w:w="1314"/>
        <w:gridCol w:w="715"/>
        <w:gridCol w:w="1129"/>
        <w:gridCol w:w="1377"/>
        <w:gridCol w:w="1536"/>
        <w:gridCol w:w="1647"/>
        <w:gridCol w:w="1316"/>
      </w:tblGrid>
      <w:tr w:rsidR="006F40A4" w:rsidTr="00BF0D4B">
        <w:trPr>
          <w:trHeight w:val="454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F40A4" w:rsidRPr="00EE0B39" w:rsidRDefault="006F40A4" w:rsidP="00EE0B39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申　請　</w:t>
            </w:r>
            <w:r w:rsidRPr="00857055">
              <w:rPr>
                <w:rFonts w:hint="eastAsia"/>
                <w:spacing w:val="120"/>
                <w:kern w:val="0"/>
                <w:sz w:val="24"/>
                <w:szCs w:val="24"/>
                <w:fitText w:val="3120" w:id="-1141562880"/>
              </w:rPr>
              <w:t>者に関するこ</w:t>
            </w:r>
            <w:r w:rsidRPr="00857055">
              <w:rPr>
                <w:rFonts w:hint="eastAsia"/>
                <w:kern w:val="0"/>
                <w:sz w:val="24"/>
                <w:szCs w:val="24"/>
                <w:fitText w:val="3120" w:id="-1141562880"/>
              </w:rPr>
              <w:t>と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F40A4" w:rsidRDefault="006F40A4" w:rsidP="00202D0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</w:tcBorders>
            <w:vAlign w:val="center"/>
          </w:tcPr>
          <w:p w:rsidR="006F40A4" w:rsidRDefault="006F40A4" w:rsidP="000767F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40A4" w:rsidRPr="00A7097F" w:rsidRDefault="006F40A4" w:rsidP="00A7097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生年月日（西暦）　</w:t>
            </w:r>
          </w:p>
        </w:tc>
      </w:tr>
      <w:tr w:rsidR="006F40A4" w:rsidTr="00BF0D4B">
        <w:trPr>
          <w:trHeight w:hRule="exact" w:val="851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:rsidR="006F40A4" w:rsidRDefault="006F40A4" w:rsidP="00123278">
            <w:pPr>
              <w:spacing w:line="280" w:lineRule="exact"/>
              <w:jc w:val="center"/>
              <w:rPr>
                <w:sz w:val="22"/>
              </w:rPr>
            </w:pPr>
            <w:r w:rsidRPr="00857055">
              <w:rPr>
                <w:rFonts w:hint="eastAsia"/>
                <w:spacing w:val="220"/>
                <w:kern w:val="0"/>
                <w:sz w:val="22"/>
                <w:fitText w:val="880" w:id="-1141562879"/>
              </w:rPr>
              <w:t>氏</w:t>
            </w:r>
            <w:r w:rsidRPr="00857055">
              <w:rPr>
                <w:rFonts w:hint="eastAsia"/>
                <w:kern w:val="0"/>
                <w:sz w:val="22"/>
                <w:fitText w:val="880" w:id="-1141562879"/>
              </w:rPr>
              <w:t>名</w:t>
            </w:r>
          </w:p>
        </w:tc>
        <w:tc>
          <w:tcPr>
            <w:tcW w:w="4862" w:type="dxa"/>
            <w:gridSpan w:val="4"/>
            <w:vAlign w:val="center"/>
          </w:tcPr>
          <w:p w:rsidR="006F40A4" w:rsidRDefault="006F40A4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2846" w:type="dxa"/>
            <w:gridSpan w:val="2"/>
            <w:tcBorders>
              <w:right w:val="single" w:sz="12" w:space="0" w:color="auto"/>
            </w:tcBorders>
            <w:vAlign w:val="center"/>
          </w:tcPr>
          <w:p w:rsidR="006F40A4" w:rsidRDefault="006F40A4" w:rsidP="00A7097F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6F40A4" w:rsidTr="00BF0D4B">
        <w:trPr>
          <w:trHeight w:hRule="exact" w:val="1134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:rsidR="006F40A4" w:rsidRDefault="006F40A4" w:rsidP="00123278">
            <w:pPr>
              <w:spacing w:line="280" w:lineRule="exact"/>
              <w:jc w:val="center"/>
              <w:rPr>
                <w:sz w:val="22"/>
              </w:rPr>
            </w:pPr>
            <w:r w:rsidRPr="00857055">
              <w:rPr>
                <w:rFonts w:hint="eastAsia"/>
                <w:spacing w:val="220"/>
                <w:kern w:val="0"/>
                <w:sz w:val="22"/>
                <w:fitText w:val="880" w:id="-1141562878"/>
              </w:rPr>
              <w:t>住</w:t>
            </w:r>
            <w:r w:rsidRPr="00857055">
              <w:rPr>
                <w:rFonts w:hint="eastAsia"/>
                <w:kern w:val="0"/>
                <w:sz w:val="22"/>
                <w:fitText w:val="880" w:id="-1141562878"/>
              </w:rPr>
              <w:t>所</w:t>
            </w:r>
          </w:p>
        </w:tc>
        <w:tc>
          <w:tcPr>
            <w:tcW w:w="4862" w:type="dxa"/>
            <w:gridSpan w:val="4"/>
          </w:tcPr>
          <w:p w:rsidR="006F40A4" w:rsidRDefault="006F40A4" w:rsidP="001232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　</w:t>
            </w:r>
          </w:p>
          <w:p w:rsidR="006F40A4" w:rsidRDefault="006F40A4" w:rsidP="001232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那須町大字</w:t>
            </w:r>
          </w:p>
          <w:p w:rsidR="006F40A4" w:rsidRDefault="006F40A4" w:rsidP="00123278">
            <w:pPr>
              <w:ind w:firstLineChars="1050" w:firstLine="2310"/>
              <w:rPr>
                <w:sz w:val="22"/>
              </w:rPr>
            </w:pPr>
            <w:r>
              <w:rPr>
                <w:rFonts w:hint="eastAsia"/>
                <w:sz w:val="22"/>
              </w:rPr>
              <w:t>地区名（　　　　　　）</w:t>
            </w:r>
          </w:p>
        </w:tc>
        <w:tc>
          <w:tcPr>
            <w:tcW w:w="2846" w:type="dxa"/>
            <w:gridSpan w:val="2"/>
            <w:tcBorders>
              <w:right w:val="single" w:sz="12" w:space="0" w:color="auto"/>
            </w:tcBorders>
          </w:tcPr>
          <w:p w:rsidR="006F40A4" w:rsidRDefault="006F40A4" w:rsidP="00600F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電話番号（自宅・携帯）</w:t>
            </w:r>
          </w:p>
        </w:tc>
      </w:tr>
      <w:tr w:rsidR="006F40A4" w:rsidTr="003F129E">
        <w:trPr>
          <w:trHeight w:val="1020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tcBorders>
              <w:bottom w:val="single" w:sz="2" w:space="0" w:color="auto"/>
            </w:tcBorders>
            <w:vAlign w:val="center"/>
          </w:tcPr>
          <w:p w:rsidR="006F40A4" w:rsidRPr="005E76F3" w:rsidRDefault="006F40A4" w:rsidP="0012327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5E76F3">
              <w:rPr>
                <w:rFonts w:hint="eastAsia"/>
                <w:kern w:val="0"/>
                <w:sz w:val="20"/>
                <w:szCs w:val="20"/>
              </w:rPr>
              <w:t>在籍学校名</w:t>
            </w:r>
          </w:p>
        </w:tc>
        <w:tc>
          <w:tcPr>
            <w:tcW w:w="7708" w:type="dxa"/>
            <w:gridSpan w:val="6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6F40A4" w:rsidRDefault="006F40A4" w:rsidP="00A93FD0">
            <w:pPr>
              <w:spacing w:line="276" w:lineRule="auto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学校　（　　　学年在学中）</w:t>
            </w:r>
          </w:p>
          <w:p w:rsidR="006F40A4" w:rsidRDefault="006F40A4" w:rsidP="001232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　　※　卒業　・　卒業見込</w:t>
            </w:r>
          </w:p>
        </w:tc>
      </w:tr>
      <w:tr w:rsidR="006F40A4" w:rsidTr="003F129E">
        <w:trPr>
          <w:trHeight w:val="1020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tcBorders>
              <w:bottom w:val="single" w:sz="2" w:space="0" w:color="auto"/>
            </w:tcBorders>
            <w:vAlign w:val="center"/>
          </w:tcPr>
          <w:p w:rsidR="006F40A4" w:rsidRPr="005E76F3" w:rsidRDefault="006F40A4" w:rsidP="00353780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5E76F3">
              <w:rPr>
                <w:rFonts w:hint="eastAsia"/>
                <w:sz w:val="20"/>
                <w:szCs w:val="20"/>
              </w:rPr>
              <w:t>志望進学先</w:t>
            </w:r>
          </w:p>
        </w:tc>
        <w:tc>
          <w:tcPr>
            <w:tcW w:w="7708" w:type="dxa"/>
            <w:gridSpan w:val="6"/>
            <w:tcBorders>
              <w:bottom w:val="single" w:sz="2" w:space="0" w:color="auto"/>
              <w:right w:val="single" w:sz="12" w:space="0" w:color="auto"/>
            </w:tcBorders>
          </w:tcPr>
          <w:p w:rsidR="006F40A4" w:rsidRDefault="006F40A4" w:rsidP="00BF0D4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制）　　　　※短期大学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学　　　　学部　　　　学科</w:t>
            </w:r>
          </w:p>
          <w:p w:rsidR="006F40A4" w:rsidRDefault="006F40A4" w:rsidP="00A93F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専修学校　　　　　　　　　</w:t>
            </w:r>
          </w:p>
        </w:tc>
      </w:tr>
      <w:tr w:rsidR="006F40A4" w:rsidRPr="00EE16AB" w:rsidTr="003F129E">
        <w:trPr>
          <w:trHeight w:hRule="exact" w:val="397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6F40A4" w:rsidRDefault="006F40A4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奨学</w:t>
            </w:r>
            <w:r w:rsidR="00AE09E1">
              <w:rPr>
                <w:rFonts w:hint="eastAsia"/>
                <w:kern w:val="0"/>
                <w:sz w:val="22"/>
              </w:rPr>
              <w:t>資</w:t>
            </w:r>
            <w:r>
              <w:rPr>
                <w:rFonts w:hint="eastAsia"/>
                <w:kern w:val="0"/>
                <w:sz w:val="22"/>
              </w:rPr>
              <w:t>金を必要とする</w:t>
            </w:r>
          </w:p>
          <w:p w:rsidR="006F40A4" w:rsidRDefault="006F40A4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家庭事情</w:t>
            </w:r>
          </w:p>
        </w:tc>
        <w:tc>
          <w:tcPr>
            <w:tcW w:w="7708" w:type="dxa"/>
            <w:gridSpan w:val="6"/>
            <w:tcBorders>
              <w:right w:val="single" w:sz="12" w:space="0" w:color="auto"/>
            </w:tcBorders>
            <w:vAlign w:val="center"/>
          </w:tcPr>
          <w:p w:rsidR="006F40A4" w:rsidRDefault="006F40A4" w:rsidP="004960F8">
            <w:pPr>
              <w:ind w:firstLineChars="400" w:firstLine="880"/>
              <w:rPr>
                <w:sz w:val="22"/>
              </w:rPr>
            </w:pPr>
          </w:p>
        </w:tc>
      </w:tr>
      <w:tr w:rsidR="006F40A4" w:rsidRPr="00EE16AB" w:rsidTr="003F129E">
        <w:trPr>
          <w:trHeight w:hRule="exact" w:val="397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6F40A4" w:rsidRDefault="006F40A4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708" w:type="dxa"/>
            <w:gridSpan w:val="6"/>
            <w:tcBorders>
              <w:right w:val="single" w:sz="12" w:space="0" w:color="auto"/>
            </w:tcBorders>
            <w:vAlign w:val="center"/>
          </w:tcPr>
          <w:p w:rsidR="006F40A4" w:rsidRDefault="006F40A4" w:rsidP="004960F8">
            <w:pPr>
              <w:ind w:firstLineChars="400" w:firstLine="880"/>
              <w:rPr>
                <w:sz w:val="22"/>
              </w:rPr>
            </w:pPr>
          </w:p>
        </w:tc>
      </w:tr>
      <w:tr w:rsidR="006F40A4" w:rsidRPr="00EE16AB" w:rsidTr="003F129E">
        <w:trPr>
          <w:trHeight w:hRule="exact" w:val="397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6F40A4" w:rsidRDefault="006F40A4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708" w:type="dxa"/>
            <w:gridSpan w:val="6"/>
            <w:tcBorders>
              <w:right w:val="single" w:sz="12" w:space="0" w:color="auto"/>
            </w:tcBorders>
            <w:vAlign w:val="center"/>
          </w:tcPr>
          <w:p w:rsidR="006F40A4" w:rsidRDefault="006F40A4" w:rsidP="004960F8">
            <w:pPr>
              <w:ind w:firstLineChars="400" w:firstLine="880"/>
              <w:rPr>
                <w:sz w:val="22"/>
              </w:rPr>
            </w:pPr>
          </w:p>
        </w:tc>
      </w:tr>
      <w:tr w:rsidR="006F40A4" w:rsidRPr="00EE16AB" w:rsidTr="003F129E">
        <w:trPr>
          <w:trHeight w:hRule="exact" w:val="397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6F40A4" w:rsidRDefault="006F40A4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708" w:type="dxa"/>
            <w:gridSpan w:val="6"/>
            <w:tcBorders>
              <w:right w:val="single" w:sz="12" w:space="0" w:color="auto"/>
            </w:tcBorders>
            <w:vAlign w:val="center"/>
          </w:tcPr>
          <w:p w:rsidR="006F40A4" w:rsidRDefault="006F40A4" w:rsidP="004960F8">
            <w:pPr>
              <w:ind w:firstLineChars="400" w:firstLine="880"/>
              <w:rPr>
                <w:sz w:val="22"/>
              </w:rPr>
            </w:pPr>
          </w:p>
        </w:tc>
      </w:tr>
      <w:tr w:rsidR="006F40A4" w:rsidRPr="00EE16AB" w:rsidTr="003F129E">
        <w:trPr>
          <w:trHeight w:hRule="exact" w:val="397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6F40A4" w:rsidRDefault="006F40A4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6F40A4" w:rsidRDefault="006F40A4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708" w:type="dxa"/>
            <w:gridSpan w:val="6"/>
            <w:tcBorders>
              <w:right w:val="single" w:sz="12" w:space="0" w:color="auto"/>
            </w:tcBorders>
            <w:vAlign w:val="center"/>
          </w:tcPr>
          <w:p w:rsidR="006F40A4" w:rsidRDefault="006F40A4" w:rsidP="004960F8">
            <w:pPr>
              <w:ind w:firstLineChars="400" w:firstLine="880"/>
              <w:rPr>
                <w:sz w:val="22"/>
              </w:rPr>
            </w:pPr>
          </w:p>
        </w:tc>
      </w:tr>
      <w:tr w:rsidR="00DB06AA" w:rsidRPr="00EE16AB" w:rsidTr="00BF0D4B">
        <w:trPr>
          <w:trHeight w:hRule="exact" w:val="454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DB06AA" w:rsidRDefault="00DB06AA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DB06AA" w:rsidRPr="00BA2A86" w:rsidRDefault="00DB06AA" w:rsidP="004960F8">
            <w:pPr>
              <w:spacing w:line="280" w:lineRule="exact"/>
              <w:jc w:val="distribute"/>
              <w:rPr>
                <w:kern w:val="0"/>
                <w:szCs w:val="21"/>
              </w:rPr>
            </w:pPr>
            <w:r w:rsidRPr="00BA2A86">
              <w:rPr>
                <w:rFonts w:hint="eastAsia"/>
                <w:kern w:val="0"/>
                <w:szCs w:val="21"/>
              </w:rPr>
              <w:t>他の奨学金との併願</w:t>
            </w:r>
          </w:p>
        </w:tc>
        <w:tc>
          <w:tcPr>
            <w:tcW w:w="1873" w:type="dxa"/>
            <w:gridSpan w:val="2"/>
            <w:vAlign w:val="center"/>
          </w:tcPr>
          <w:p w:rsidR="00DB06AA" w:rsidRPr="00EE16AB" w:rsidRDefault="00DB06AA" w:rsidP="004960F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EE16AB">
              <w:rPr>
                <w:rFonts w:hint="eastAsia"/>
                <w:sz w:val="22"/>
              </w:rPr>
              <w:t>有・</w:t>
            </w:r>
            <w:r>
              <w:rPr>
                <w:sz w:val="22"/>
              </w:rPr>
              <w:t xml:space="preserve"> </w:t>
            </w:r>
            <w:r w:rsidRPr="00EE16AB">
              <w:rPr>
                <w:rFonts w:hint="eastAsia"/>
                <w:sz w:val="22"/>
              </w:rPr>
              <w:t>無</w:t>
            </w:r>
          </w:p>
        </w:tc>
        <w:tc>
          <w:tcPr>
            <w:tcW w:w="1412" w:type="dxa"/>
            <w:vAlign w:val="center"/>
          </w:tcPr>
          <w:p w:rsidR="00DB06AA" w:rsidRDefault="00DB06AA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扱機関</w:t>
            </w:r>
          </w:p>
        </w:tc>
        <w:tc>
          <w:tcPr>
            <w:tcW w:w="4423" w:type="dxa"/>
            <w:gridSpan w:val="3"/>
            <w:tcBorders>
              <w:right w:val="single" w:sz="12" w:space="0" w:color="auto"/>
            </w:tcBorders>
            <w:vAlign w:val="center"/>
          </w:tcPr>
          <w:p w:rsidR="00DB06AA" w:rsidRDefault="00DB06AA" w:rsidP="004960F8">
            <w:pPr>
              <w:ind w:firstLineChars="400" w:firstLine="880"/>
              <w:rPr>
                <w:sz w:val="22"/>
              </w:rPr>
            </w:pPr>
          </w:p>
        </w:tc>
      </w:tr>
      <w:tr w:rsidR="00DB06AA" w:rsidRPr="00EE16AB" w:rsidTr="00BF0D4B">
        <w:trPr>
          <w:trHeight w:hRule="exact" w:val="685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DB06AA" w:rsidRDefault="00DB06AA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DB06AA" w:rsidRDefault="00DB06AA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DB06AA" w:rsidRDefault="00DB06AA" w:rsidP="004960F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採用年月</w:t>
            </w:r>
          </w:p>
        </w:tc>
        <w:tc>
          <w:tcPr>
            <w:tcW w:w="2989" w:type="dxa"/>
            <w:gridSpan w:val="2"/>
            <w:vAlign w:val="center"/>
          </w:tcPr>
          <w:p w:rsidR="00DB06AA" w:rsidRDefault="00DB06AA" w:rsidP="004960F8">
            <w:pPr>
              <w:spacing w:line="28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決定・予定</w:t>
            </w:r>
          </w:p>
        </w:tc>
        <w:tc>
          <w:tcPr>
            <w:tcW w:w="1693" w:type="dxa"/>
            <w:vAlign w:val="center"/>
          </w:tcPr>
          <w:p w:rsidR="00DB06AA" w:rsidRDefault="00DB06AA" w:rsidP="00B90C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与等月額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:rsidR="00DB06AA" w:rsidRDefault="00DB06AA" w:rsidP="00BF0D4B">
            <w:pPr>
              <w:ind w:right="880" w:firstLineChars="450" w:firstLine="99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B06AA" w:rsidRPr="00EE16AB" w:rsidTr="00BF0D4B">
        <w:trPr>
          <w:trHeight w:hRule="exact" w:val="849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DB06AA" w:rsidRDefault="00DB06AA" w:rsidP="0039560C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DB06AA" w:rsidRDefault="00DB06AA" w:rsidP="0039560C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19" w:type="dxa"/>
            <w:vMerge w:val="restart"/>
            <w:textDirection w:val="tbRlV"/>
            <w:vAlign w:val="center"/>
          </w:tcPr>
          <w:p w:rsidR="00DB06AA" w:rsidRDefault="00DB06AA" w:rsidP="003F129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那須町育英会</w:t>
            </w:r>
          </w:p>
        </w:tc>
        <w:tc>
          <w:tcPr>
            <w:tcW w:w="6989" w:type="dxa"/>
            <w:gridSpan w:val="5"/>
            <w:tcBorders>
              <w:right w:val="single" w:sz="12" w:space="0" w:color="auto"/>
            </w:tcBorders>
            <w:vAlign w:val="center"/>
          </w:tcPr>
          <w:p w:rsidR="00DB06AA" w:rsidRDefault="00DB06AA" w:rsidP="00DB06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　修学資金　　・</w:t>
            </w:r>
            <w:r w:rsidR="0007053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一時金　　・</w:t>
            </w:r>
            <w:r w:rsidR="0007053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学資金と一時金の</w:t>
            </w:r>
            <w:r w:rsidR="00070537">
              <w:rPr>
                <w:rFonts w:hint="eastAsia"/>
                <w:sz w:val="22"/>
              </w:rPr>
              <w:t>併用</w:t>
            </w:r>
          </w:p>
        </w:tc>
      </w:tr>
      <w:tr w:rsidR="003F129E" w:rsidRPr="00EE16AB" w:rsidTr="00BF0D4B">
        <w:trPr>
          <w:trHeight w:hRule="exact" w:val="715"/>
        </w:trPr>
        <w:tc>
          <w:tcPr>
            <w:tcW w:w="628" w:type="dxa"/>
            <w:vMerge/>
            <w:tcBorders>
              <w:left w:val="single" w:sz="12" w:space="0" w:color="auto"/>
            </w:tcBorders>
            <w:vAlign w:val="center"/>
          </w:tcPr>
          <w:p w:rsidR="003F129E" w:rsidRDefault="003F129E" w:rsidP="0039560C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vAlign w:val="center"/>
          </w:tcPr>
          <w:p w:rsidR="003F129E" w:rsidRDefault="003F129E" w:rsidP="0039560C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19" w:type="dxa"/>
            <w:vMerge/>
            <w:vAlign w:val="center"/>
          </w:tcPr>
          <w:p w:rsidR="003F129E" w:rsidRDefault="003F129E" w:rsidP="00B90C2F">
            <w:pPr>
              <w:jc w:val="right"/>
              <w:rPr>
                <w:sz w:val="22"/>
              </w:rPr>
            </w:pPr>
          </w:p>
        </w:tc>
        <w:tc>
          <w:tcPr>
            <w:tcW w:w="1154" w:type="dxa"/>
            <w:vAlign w:val="center"/>
          </w:tcPr>
          <w:p w:rsidR="003F129E" w:rsidRDefault="003F129E" w:rsidP="003F12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学資金</w:t>
            </w:r>
          </w:p>
        </w:tc>
        <w:tc>
          <w:tcPr>
            <w:tcW w:w="1412" w:type="dxa"/>
            <w:vAlign w:val="center"/>
          </w:tcPr>
          <w:p w:rsidR="003F129E" w:rsidRDefault="003F129E" w:rsidP="00DB06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月額</w:t>
            </w:r>
          </w:p>
        </w:tc>
        <w:tc>
          <w:tcPr>
            <w:tcW w:w="1577" w:type="dxa"/>
            <w:vAlign w:val="center"/>
          </w:tcPr>
          <w:p w:rsidR="003F129E" w:rsidRDefault="003F129E" w:rsidP="00B90C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93" w:type="dxa"/>
            <w:vAlign w:val="center"/>
          </w:tcPr>
          <w:p w:rsidR="003F129E" w:rsidRDefault="003F129E" w:rsidP="00DB06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貸与月数</w:t>
            </w:r>
          </w:p>
        </w:tc>
        <w:tc>
          <w:tcPr>
            <w:tcW w:w="115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F129E" w:rsidRDefault="003F129E" w:rsidP="00B90C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ヶ月</w:t>
            </w:r>
          </w:p>
        </w:tc>
      </w:tr>
      <w:tr w:rsidR="003F129E" w:rsidRPr="00EE16AB" w:rsidTr="00BF0D4B">
        <w:trPr>
          <w:trHeight w:hRule="exact" w:val="709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29E" w:rsidRDefault="003F129E" w:rsidP="0039560C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vMerge/>
            <w:tcBorders>
              <w:bottom w:val="single" w:sz="12" w:space="0" w:color="auto"/>
            </w:tcBorders>
            <w:vAlign w:val="center"/>
          </w:tcPr>
          <w:p w:rsidR="003F129E" w:rsidRDefault="003F129E" w:rsidP="0039560C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19" w:type="dxa"/>
            <w:vMerge/>
            <w:tcBorders>
              <w:bottom w:val="single" w:sz="12" w:space="0" w:color="auto"/>
            </w:tcBorders>
            <w:vAlign w:val="center"/>
          </w:tcPr>
          <w:p w:rsidR="003F129E" w:rsidRDefault="003F129E" w:rsidP="00B90C2F">
            <w:pPr>
              <w:jc w:val="right"/>
              <w:rPr>
                <w:sz w:val="22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3F129E" w:rsidRDefault="003F129E" w:rsidP="003F12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時金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3F129E" w:rsidRDefault="003F129E" w:rsidP="00DB06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額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:rsidR="003F129E" w:rsidRDefault="003F129E" w:rsidP="00B90C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F129E" w:rsidRDefault="003F129E" w:rsidP="00DB06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貸与数</w:t>
            </w:r>
          </w:p>
        </w:tc>
        <w:tc>
          <w:tcPr>
            <w:tcW w:w="1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29E" w:rsidRDefault="003F129E" w:rsidP="00B90C2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</w:tr>
      <w:tr w:rsidR="0039560C" w:rsidTr="00BF0D4B">
        <w:trPr>
          <w:trHeight w:val="105"/>
        </w:trPr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560C" w:rsidRDefault="0039560C" w:rsidP="0039560C">
            <w:pPr>
              <w:spacing w:line="280" w:lineRule="exact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560C" w:rsidRDefault="0039560C" w:rsidP="0039560C">
            <w:pPr>
              <w:spacing w:line="2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560C" w:rsidRDefault="0039560C" w:rsidP="0039560C">
            <w:pPr>
              <w:rPr>
                <w:sz w:val="22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560C" w:rsidRDefault="0039560C" w:rsidP="0039560C">
            <w:pPr>
              <w:rPr>
                <w:sz w:val="22"/>
              </w:rPr>
            </w:pPr>
          </w:p>
        </w:tc>
      </w:tr>
    </w:tbl>
    <w:p w:rsidR="00202D0B" w:rsidRPr="00011C8D" w:rsidRDefault="004A0EF1" w:rsidP="00EE0B39">
      <w:pPr>
        <w:jc w:val="left"/>
        <w:rPr>
          <w:b/>
          <w:sz w:val="22"/>
        </w:rPr>
      </w:pPr>
      <w:r w:rsidRPr="00011C8D">
        <w:rPr>
          <w:b/>
          <w:sz w:val="22"/>
        </w:rPr>
        <w:t xml:space="preserve">                                                                 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82"/>
        <w:gridCol w:w="582"/>
        <w:gridCol w:w="1798"/>
        <w:gridCol w:w="671"/>
        <w:gridCol w:w="665"/>
        <w:gridCol w:w="340"/>
        <w:gridCol w:w="1029"/>
        <w:gridCol w:w="1137"/>
        <w:gridCol w:w="1045"/>
        <w:gridCol w:w="896"/>
        <w:gridCol w:w="894"/>
      </w:tblGrid>
      <w:tr w:rsidR="00960861" w:rsidTr="00AB63BA">
        <w:trPr>
          <w:cantSplit/>
          <w:trHeight w:val="96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0861" w:rsidRDefault="00960861" w:rsidP="00960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生　　　計　　　を　　　一　　　に　　　す　　　る　　　家　　　族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60861" w:rsidRPr="00347025" w:rsidRDefault="00960861" w:rsidP="009608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就　学　者　を　除　く　家　族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506" w:type="dxa"/>
            <w:gridSpan w:val="3"/>
            <w:tcBorders>
              <w:top w:val="single" w:sz="12" w:space="0" w:color="auto"/>
            </w:tcBorders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及び電話番号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:rsidR="00960861" w:rsidRPr="00AB63BA" w:rsidRDefault="00960861" w:rsidP="005E66B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本人と</w:t>
            </w:r>
          </w:p>
          <w:p w:rsidR="00960861" w:rsidRPr="00AB63BA" w:rsidRDefault="00960861" w:rsidP="005E66B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の同居</w:t>
            </w:r>
          </w:p>
          <w:p w:rsidR="00960861" w:rsidRPr="00AB63BA" w:rsidRDefault="008970D8" w:rsidP="005E66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B63BA">
              <w:rPr>
                <w:rFonts w:hint="eastAsia"/>
                <w:sz w:val="18"/>
                <w:szCs w:val="18"/>
              </w:rPr>
              <w:t>・</w:t>
            </w:r>
            <w:r w:rsidR="00960861" w:rsidRPr="00AB63BA">
              <w:rPr>
                <w:rFonts w:hint="eastAsia"/>
                <w:sz w:val="18"/>
                <w:szCs w:val="18"/>
              </w:rPr>
              <w:t>別居</w:t>
            </w:r>
            <w:r w:rsidR="00F026A4" w:rsidRPr="00AB63BA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861" w:rsidRPr="00AB63BA" w:rsidRDefault="00960861" w:rsidP="0096086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特別控除該当</w:t>
            </w:r>
          </w:p>
          <w:p w:rsidR="00960861" w:rsidRPr="00AB63BA" w:rsidRDefault="00960861" w:rsidP="0096086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B63BA">
              <w:rPr>
                <w:rFonts w:hint="eastAsia"/>
                <w:sz w:val="18"/>
                <w:szCs w:val="18"/>
              </w:rPr>
              <w:t>事</w:t>
            </w:r>
            <w:r w:rsidR="00AB63BA">
              <w:rPr>
                <w:rFonts w:hint="eastAsia"/>
                <w:sz w:val="18"/>
                <w:szCs w:val="18"/>
              </w:rPr>
              <w:t xml:space="preserve">　</w:t>
            </w:r>
            <w:r w:rsidRPr="00AB63BA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val="96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960861" w:rsidRPr="00347025" w:rsidRDefault="00960861" w:rsidP="009608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7025">
              <w:rPr>
                <w:rFonts w:hint="eastAsia"/>
                <w:sz w:val="18"/>
                <w:szCs w:val="18"/>
              </w:rPr>
              <w:t>本　人　を　除　く　就　学　者</w:t>
            </w:r>
          </w:p>
        </w:tc>
        <w:tc>
          <w:tcPr>
            <w:tcW w:w="1798" w:type="dxa"/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71" w:type="dxa"/>
            <w:vAlign w:val="center"/>
          </w:tcPr>
          <w:p w:rsidR="00960861" w:rsidRDefault="00960861" w:rsidP="002902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665" w:type="dxa"/>
            <w:vAlign w:val="center"/>
          </w:tcPr>
          <w:p w:rsidR="00960861" w:rsidRDefault="00960861" w:rsidP="002902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369" w:type="dxa"/>
            <w:gridSpan w:val="2"/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者別</w:t>
            </w:r>
            <w:r w:rsidR="007E14F8">
              <w:rPr>
                <w:rFonts w:hint="eastAsia"/>
                <w:sz w:val="22"/>
              </w:rPr>
              <w:t>※</w:t>
            </w:r>
          </w:p>
        </w:tc>
        <w:tc>
          <w:tcPr>
            <w:tcW w:w="1137" w:type="dxa"/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045" w:type="dxa"/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896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学別</w:t>
            </w:r>
          </w:p>
          <w:p w:rsidR="007E14F8" w:rsidRDefault="007E14F8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Pr="00AB63BA" w:rsidRDefault="00960861" w:rsidP="0096086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特別控</w:t>
            </w:r>
          </w:p>
          <w:p w:rsidR="00960861" w:rsidRPr="00AB63BA" w:rsidRDefault="00960861" w:rsidP="0096086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除該当</w:t>
            </w:r>
          </w:p>
          <w:p w:rsidR="00960861" w:rsidRDefault="00960861" w:rsidP="00960861">
            <w:pPr>
              <w:jc w:val="center"/>
              <w:rPr>
                <w:sz w:val="22"/>
              </w:rPr>
            </w:pPr>
            <w:r w:rsidRPr="00AB63BA">
              <w:rPr>
                <w:rFonts w:hint="eastAsia"/>
                <w:sz w:val="18"/>
                <w:szCs w:val="18"/>
              </w:rPr>
              <w:t>事</w:t>
            </w:r>
            <w:r w:rsidR="00AB63BA">
              <w:rPr>
                <w:rFonts w:hint="eastAsia"/>
                <w:sz w:val="18"/>
                <w:szCs w:val="18"/>
              </w:rPr>
              <w:t xml:space="preserve">　</w:t>
            </w:r>
            <w:r w:rsidRPr="00AB63BA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・公・私</w:t>
            </w:r>
          </w:p>
        </w:tc>
        <w:tc>
          <w:tcPr>
            <w:tcW w:w="1137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960861" w:rsidRDefault="00960861" w:rsidP="005E66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　宅</w:t>
            </w:r>
          </w:p>
          <w:p w:rsidR="00960861" w:rsidRPr="00347025" w:rsidRDefault="00960861" w:rsidP="005E66BD">
            <w:pPr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宅外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・公・私</w:t>
            </w:r>
          </w:p>
        </w:tc>
        <w:tc>
          <w:tcPr>
            <w:tcW w:w="1137" w:type="dxa"/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960861" w:rsidRDefault="00960861" w:rsidP="005E66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96" w:type="dxa"/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　宅</w:t>
            </w:r>
          </w:p>
          <w:p w:rsidR="00960861" w:rsidRPr="00347025" w:rsidRDefault="00960861" w:rsidP="005E66BD">
            <w:pPr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宅外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960861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double" w:sz="4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tcBorders>
              <w:bottom w:val="double" w:sz="4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  <w:tcBorders>
              <w:bottom w:val="double" w:sz="4" w:space="0" w:color="auto"/>
            </w:tcBorders>
            <w:vAlign w:val="center"/>
          </w:tcPr>
          <w:p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・公・私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:rsidR="00960861" w:rsidRDefault="00960861" w:rsidP="005E66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　宅</w:t>
            </w:r>
          </w:p>
          <w:p w:rsidR="00960861" w:rsidRPr="00347025" w:rsidRDefault="00960861" w:rsidP="005E66BD">
            <w:pPr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宅外</w:t>
            </w:r>
          </w:p>
        </w:tc>
        <w:tc>
          <w:tcPr>
            <w:tcW w:w="89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60861" w:rsidRDefault="00960861" w:rsidP="00603E76">
            <w:pPr>
              <w:rPr>
                <w:sz w:val="22"/>
              </w:rPr>
            </w:pPr>
          </w:p>
        </w:tc>
      </w:tr>
      <w:tr w:rsidR="00506E62" w:rsidTr="00462D7C">
        <w:trPr>
          <w:trHeight w:val="573"/>
        </w:trPr>
        <w:tc>
          <w:tcPr>
            <w:tcW w:w="116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06E62" w:rsidRPr="0075028F" w:rsidRDefault="00506E62" w:rsidP="00506E62">
            <w:pPr>
              <w:jc w:val="center"/>
              <w:rPr>
                <w:sz w:val="20"/>
                <w:szCs w:val="20"/>
              </w:rPr>
            </w:pPr>
            <w:r w:rsidRPr="0075028F">
              <w:rPr>
                <w:rFonts w:hint="eastAsia"/>
                <w:sz w:val="20"/>
                <w:szCs w:val="20"/>
              </w:rPr>
              <w:t>特別控除</w:t>
            </w:r>
          </w:p>
          <w:p w:rsidR="00506E62" w:rsidRPr="00347025" w:rsidRDefault="00506E62" w:rsidP="00506E62">
            <w:pPr>
              <w:jc w:val="center"/>
              <w:rPr>
                <w:sz w:val="18"/>
                <w:szCs w:val="18"/>
              </w:rPr>
            </w:pPr>
            <w:r w:rsidRPr="0075028F">
              <w:rPr>
                <w:rFonts w:hint="eastAsia"/>
                <w:sz w:val="20"/>
                <w:szCs w:val="20"/>
              </w:rPr>
              <w:t>関　　係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</w:tcBorders>
            <w:vAlign w:val="center"/>
          </w:tcPr>
          <w:p w:rsidR="00506E62" w:rsidRDefault="00506E62" w:rsidP="00960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別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</w:tcBorders>
            <w:vAlign w:val="center"/>
          </w:tcPr>
          <w:p w:rsidR="00506E62" w:rsidRDefault="00506E62" w:rsidP="009608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</w:t>
            </w:r>
          </w:p>
          <w:p w:rsidR="00506E62" w:rsidRDefault="00506E62" w:rsidP="009608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続柄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506E62" w:rsidRDefault="00506E62" w:rsidP="00960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程　度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06E62" w:rsidRDefault="00462D7C" w:rsidP="00462D7C">
            <w:pPr>
              <w:jc w:val="center"/>
              <w:rPr>
                <w:sz w:val="22"/>
              </w:rPr>
            </w:pPr>
            <w:r w:rsidRPr="00857055">
              <w:rPr>
                <w:rFonts w:hint="eastAsia"/>
                <w:spacing w:val="88"/>
                <w:kern w:val="0"/>
                <w:sz w:val="22"/>
                <w:fitText w:val="2200" w:id="-1141562877"/>
              </w:rPr>
              <w:t>長期療養期</w:t>
            </w:r>
            <w:r w:rsidRPr="00857055">
              <w:rPr>
                <w:rFonts w:hint="eastAsia"/>
                <w:kern w:val="0"/>
                <w:sz w:val="22"/>
                <w:fitText w:val="2200" w:id="-1141562877"/>
              </w:rPr>
              <w:t>間</w:t>
            </w:r>
          </w:p>
        </w:tc>
      </w:tr>
      <w:tr w:rsidR="00506E62" w:rsidTr="0075028F">
        <w:trPr>
          <w:trHeight w:val="1595"/>
        </w:trPr>
        <w:tc>
          <w:tcPr>
            <w:tcW w:w="1164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06E62" w:rsidRDefault="00506E62" w:rsidP="00603E76">
            <w:pPr>
              <w:rPr>
                <w:sz w:val="22"/>
              </w:rPr>
            </w:pPr>
          </w:p>
        </w:tc>
        <w:tc>
          <w:tcPr>
            <w:tcW w:w="2469" w:type="dxa"/>
            <w:gridSpan w:val="2"/>
            <w:tcBorders>
              <w:bottom w:val="single" w:sz="18" w:space="0" w:color="auto"/>
            </w:tcBorders>
            <w:vAlign w:val="center"/>
          </w:tcPr>
          <w:p w:rsidR="00506E62" w:rsidRDefault="00506E62" w:rsidP="00960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身障</w:t>
            </w:r>
            <w:r w:rsidR="00011C8D">
              <w:rPr>
                <w:rFonts w:hint="eastAsia"/>
                <w:sz w:val="22"/>
              </w:rPr>
              <w:t>がい</w:t>
            </w:r>
            <w:r>
              <w:rPr>
                <w:rFonts w:hint="eastAsia"/>
                <w:sz w:val="22"/>
              </w:rPr>
              <w:t>（　　人）</w:t>
            </w:r>
          </w:p>
          <w:p w:rsidR="00506E62" w:rsidRDefault="00506E62" w:rsidP="00011C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期療養</w:t>
            </w:r>
            <w:r w:rsidR="00011C8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　　人）</w:t>
            </w:r>
          </w:p>
        </w:tc>
        <w:tc>
          <w:tcPr>
            <w:tcW w:w="1005" w:type="dxa"/>
            <w:gridSpan w:val="2"/>
            <w:tcBorders>
              <w:bottom w:val="single" w:sz="18" w:space="0" w:color="auto"/>
            </w:tcBorders>
            <w:vAlign w:val="center"/>
          </w:tcPr>
          <w:p w:rsidR="00506E62" w:rsidRDefault="00506E62" w:rsidP="00603E76">
            <w:pPr>
              <w:rPr>
                <w:sz w:val="22"/>
              </w:rPr>
            </w:pPr>
          </w:p>
        </w:tc>
        <w:tc>
          <w:tcPr>
            <w:tcW w:w="1029" w:type="dxa"/>
            <w:tcBorders>
              <w:bottom w:val="single" w:sz="18" w:space="0" w:color="auto"/>
            </w:tcBorders>
          </w:tcPr>
          <w:p w:rsidR="00506E62" w:rsidRDefault="00506E62" w:rsidP="00506E6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級</w:t>
            </w:r>
          </w:p>
        </w:tc>
        <w:tc>
          <w:tcPr>
            <w:tcW w:w="3972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06E62" w:rsidRDefault="00506E62" w:rsidP="00506E6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　　年　　月から長期療養</w:t>
            </w:r>
          </w:p>
          <w:p w:rsidR="00506E62" w:rsidRDefault="00506E62" w:rsidP="00506E6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病名　　　　　　　　　　　　）</w:t>
            </w:r>
          </w:p>
          <w:p w:rsidR="007E14F8" w:rsidRDefault="007E14F8" w:rsidP="00506E62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  <w:p w:rsidR="00506E62" w:rsidRDefault="00506E62" w:rsidP="00506E62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過去１年間にその療養のため実際に支払った医療費</w:t>
            </w:r>
            <w:r w:rsidR="007E14F8">
              <w:rPr>
                <w:rFonts w:hint="eastAsia"/>
                <w:sz w:val="22"/>
              </w:rPr>
              <w:t>（補てん額除く）</w:t>
            </w:r>
          </w:p>
          <w:p w:rsidR="00506E62" w:rsidRPr="00506E62" w:rsidRDefault="007E14F8" w:rsidP="007E14F8">
            <w:pPr>
              <w:spacing w:line="300" w:lineRule="exact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（金額　　　　　　　　　　　円）</w:t>
            </w:r>
          </w:p>
        </w:tc>
      </w:tr>
    </w:tbl>
    <w:p w:rsidR="001C1D6C" w:rsidRDefault="001C1D6C" w:rsidP="00462D7C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D61C66" w:rsidRDefault="00D61C66" w:rsidP="00462D7C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D61C66" w:rsidRPr="000B4FA5" w:rsidRDefault="00D61C66" w:rsidP="00462D7C">
      <w:pPr>
        <w:spacing w:line="240" w:lineRule="exact"/>
        <w:rPr>
          <w:rFonts w:asci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（記入上の注意）</w:t>
      </w:r>
    </w:p>
    <w:p w:rsidR="00D61C66" w:rsidRPr="000B4FA5" w:rsidRDefault="00D61C66" w:rsidP="00462D7C">
      <w:pPr>
        <w:spacing w:line="240" w:lineRule="exact"/>
        <w:rPr>
          <w:rFonts w:asciiTheme="minorEastAsia"/>
          <w:bCs/>
          <w:sz w:val="22"/>
        </w:rPr>
      </w:pPr>
    </w:p>
    <w:p w:rsidR="00353780" w:rsidRDefault="00AE09E1" w:rsidP="00353780">
      <w:pPr>
        <w:spacing w:line="240" w:lineRule="exact"/>
        <w:rPr>
          <w:rFonts w:asci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１</w:t>
      </w:r>
      <w:r w:rsidR="00A93FD0">
        <w:rPr>
          <w:rFonts w:asciiTheme="minorEastAsia" w:hAnsiTheme="minorEastAsia" w:hint="eastAsia"/>
          <w:bCs/>
          <w:sz w:val="22"/>
        </w:rPr>
        <w:t xml:space="preserve">　生計を一にする家族について</w:t>
      </w:r>
    </w:p>
    <w:p w:rsidR="00A9079B" w:rsidRDefault="00A93FD0" w:rsidP="00A9079B">
      <w:pPr>
        <w:spacing w:line="240" w:lineRule="exact"/>
        <w:rPr>
          <w:rFonts w:asci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　　特別控除該当事項は、奨学生募集要項「別表第</w:t>
      </w:r>
      <w:r w:rsidR="00A9079B">
        <w:rPr>
          <w:rFonts w:asciiTheme="minorEastAsia" w:hAnsiTheme="minorEastAsia"/>
          <w:bCs/>
          <w:sz w:val="22"/>
        </w:rPr>
        <w:t>2</w:t>
      </w:r>
      <w:r w:rsidR="00A9079B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 w:val="22"/>
        </w:rPr>
        <w:t>特別控除額表」に該当する番号を記入して</w:t>
      </w:r>
    </w:p>
    <w:p w:rsidR="00A93FD0" w:rsidRDefault="00A93FD0" w:rsidP="00A9079B">
      <w:pPr>
        <w:spacing w:line="240" w:lineRule="exact"/>
        <w:ind w:firstLineChars="100" w:firstLine="220"/>
        <w:rPr>
          <w:rFonts w:asci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ください。</w:t>
      </w:r>
    </w:p>
    <w:p w:rsidR="00A93FD0" w:rsidRDefault="00A93FD0" w:rsidP="00A93FD0">
      <w:pPr>
        <w:spacing w:line="240" w:lineRule="exact"/>
        <w:rPr>
          <w:rFonts w:asciiTheme="minorEastAsia"/>
          <w:bCs/>
          <w:sz w:val="22"/>
        </w:rPr>
      </w:pPr>
    </w:p>
    <w:p w:rsidR="00A93FD0" w:rsidRPr="00F53660" w:rsidRDefault="00AE09E1" w:rsidP="00A93FD0">
      <w:pPr>
        <w:spacing w:line="240" w:lineRule="exact"/>
        <w:rPr>
          <w:rFonts w:asciiTheme="minorEastAsia"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Cs/>
          <w:color w:val="000000" w:themeColor="text1"/>
          <w:sz w:val="22"/>
        </w:rPr>
        <w:t>２</w:t>
      </w:r>
      <w:r w:rsidR="00A93FD0" w:rsidRPr="00F53660">
        <w:rPr>
          <w:rFonts w:asciiTheme="minorEastAsia" w:hAnsiTheme="minorEastAsia" w:hint="eastAsia"/>
          <w:bCs/>
          <w:color w:val="000000" w:themeColor="text1"/>
          <w:sz w:val="22"/>
        </w:rPr>
        <w:t xml:space="preserve">　特別控除関係について</w:t>
      </w:r>
    </w:p>
    <w:p w:rsidR="0074401D" w:rsidRPr="00F53660" w:rsidRDefault="00A93FD0" w:rsidP="00A93FD0">
      <w:pPr>
        <w:spacing w:line="240" w:lineRule="exact"/>
        <w:rPr>
          <w:rFonts w:asciiTheme="minorEastAsia"/>
          <w:bCs/>
          <w:color w:val="000000" w:themeColor="text1"/>
          <w:sz w:val="22"/>
        </w:rPr>
      </w:pPr>
      <w:r w:rsidRPr="00F53660">
        <w:rPr>
          <w:rFonts w:asciiTheme="minorEastAsia" w:hAnsiTheme="minorEastAsia" w:hint="eastAsia"/>
          <w:bCs/>
          <w:color w:val="000000" w:themeColor="text1"/>
          <w:sz w:val="22"/>
        </w:rPr>
        <w:t xml:space="preserve">　　</w:t>
      </w:r>
      <w:r w:rsidR="0074401D" w:rsidRPr="00F53660">
        <w:rPr>
          <w:rFonts w:asciiTheme="minorEastAsia" w:hAnsiTheme="minorEastAsia" w:hint="eastAsia"/>
          <w:bCs/>
          <w:color w:val="000000" w:themeColor="text1"/>
          <w:sz w:val="22"/>
        </w:rPr>
        <w:t>心身障がいをお持ちの方で障がい者手帳の交付を受けている人は、障がい者手帳のコピー（名</w:t>
      </w:r>
    </w:p>
    <w:p w:rsidR="0074401D" w:rsidRPr="00F53660" w:rsidRDefault="0074401D" w:rsidP="0074401D">
      <w:pPr>
        <w:spacing w:line="240" w:lineRule="exact"/>
        <w:ind w:leftChars="100" w:left="210"/>
        <w:rPr>
          <w:rFonts w:asciiTheme="minorEastAsia"/>
          <w:bCs/>
          <w:color w:val="000000" w:themeColor="text1"/>
          <w:sz w:val="22"/>
        </w:rPr>
      </w:pPr>
      <w:r w:rsidRPr="00F53660">
        <w:rPr>
          <w:rFonts w:asciiTheme="minorEastAsia" w:hAnsiTheme="minorEastAsia" w:hint="eastAsia"/>
          <w:bCs/>
          <w:color w:val="000000" w:themeColor="text1"/>
          <w:sz w:val="22"/>
        </w:rPr>
        <w:t>前、級が分かる部分）を添付してください。また、医療費等の支払いがある場合は、その額が分かる書類を添付してください。添付のないときは、控除されない場合があります。</w:t>
      </w:r>
    </w:p>
    <w:p w:rsidR="0074401D" w:rsidRPr="00F53660" w:rsidRDefault="0074401D" w:rsidP="0074401D">
      <w:pPr>
        <w:spacing w:line="240" w:lineRule="exact"/>
        <w:ind w:leftChars="100" w:left="210"/>
        <w:rPr>
          <w:rFonts w:asciiTheme="minorEastAsia"/>
          <w:bCs/>
          <w:color w:val="000000" w:themeColor="text1"/>
          <w:sz w:val="22"/>
        </w:rPr>
      </w:pPr>
    </w:p>
    <w:p w:rsidR="00A93FD0" w:rsidRPr="00F53660" w:rsidRDefault="00A93FD0" w:rsidP="0074401D">
      <w:pPr>
        <w:spacing w:line="240" w:lineRule="exact"/>
        <w:ind w:leftChars="100" w:left="210"/>
        <w:rPr>
          <w:rFonts w:asciiTheme="minorEastAsia"/>
          <w:bCs/>
          <w:color w:val="000000" w:themeColor="text1"/>
          <w:sz w:val="22"/>
        </w:rPr>
      </w:pPr>
    </w:p>
    <w:sectPr w:rsidR="00A93FD0" w:rsidRPr="00F53660" w:rsidSect="00FD5079">
      <w:headerReference w:type="default" r:id="rId8"/>
      <w:pgSz w:w="11906" w:h="16838"/>
      <w:pgMar w:top="1134" w:right="1134" w:bottom="397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AB" w:rsidRDefault="00AC79AB" w:rsidP="006F38A2">
      <w:r>
        <w:separator/>
      </w:r>
    </w:p>
  </w:endnote>
  <w:endnote w:type="continuationSeparator" w:id="0">
    <w:p w:rsidR="00AC79AB" w:rsidRDefault="00AC79AB" w:rsidP="006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AB" w:rsidRDefault="00AC79AB" w:rsidP="006F38A2">
      <w:r>
        <w:separator/>
      </w:r>
    </w:p>
  </w:footnote>
  <w:footnote w:type="continuationSeparator" w:id="0">
    <w:p w:rsidR="00AC79AB" w:rsidRDefault="00AC79AB" w:rsidP="006F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9" w:rsidRDefault="00FD5079" w:rsidP="00FD50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52D0"/>
    <w:multiLevelType w:val="hybridMultilevel"/>
    <w:tmpl w:val="25EC53A4"/>
    <w:lvl w:ilvl="0" w:tplc="A52626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F2F80"/>
    <w:multiLevelType w:val="hybridMultilevel"/>
    <w:tmpl w:val="A60477E8"/>
    <w:lvl w:ilvl="0" w:tplc="DD38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B1CD3"/>
    <w:multiLevelType w:val="hybridMultilevel"/>
    <w:tmpl w:val="1E1A3F9A"/>
    <w:lvl w:ilvl="0" w:tplc="B1882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F90C95"/>
    <w:multiLevelType w:val="hybridMultilevel"/>
    <w:tmpl w:val="51127D16"/>
    <w:lvl w:ilvl="0" w:tplc="E4181822">
      <w:start w:val="1"/>
      <w:numFmt w:val="decimal"/>
      <w:lvlText w:val="(%1)"/>
      <w:lvlJc w:val="left"/>
      <w:pPr>
        <w:ind w:left="7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  <w:rPr>
        <w:rFonts w:cs="Times New Roman"/>
      </w:rPr>
    </w:lvl>
  </w:abstractNum>
  <w:abstractNum w:abstractNumId="4" w15:restartNumberingAfterBreak="0">
    <w:nsid w:val="617D45D7"/>
    <w:multiLevelType w:val="hybridMultilevel"/>
    <w:tmpl w:val="08A02998"/>
    <w:lvl w:ilvl="0" w:tplc="FB4649B4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1774"/>
    <w:rsid w:val="000118C0"/>
    <w:rsid w:val="00011C8D"/>
    <w:rsid w:val="00034E16"/>
    <w:rsid w:val="00043A50"/>
    <w:rsid w:val="000443A4"/>
    <w:rsid w:val="00051936"/>
    <w:rsid w:val="00070537"/>
    <w:rsid w:val="000767F0"/>
    <w:rsid w:val="00097ECB"/>
    <w:rsid w:val="000B4FA5"/>
    <w:rsid w:val="00123278"/>
    <w:rsid w:val="001946C5"/>
    <w:rsid w:val="001A35DA"/>
    <w:rsid w:val="001C1D6C"/>
    <w:rsid w:val="001D5506"/>
    <w:rsid w:val="00202D0B"/>
    <w:rsid w:val="00246DBD"/>
    <w:rsid w:val="00253B2C"/>
    <w:rsid w:val="002764F7"/>
    <w:rsid w:val="0029025A"/>
    <w:rsid w:val="00291F84"/>
    <w:rsid w:val="002B3098"/>
    <w:rsid w:val="002B4E0F"/>
    <w:rsid w:val="002C6A6C"/>
    <w:rsid w:val="003322D2"/>
    <w:rsid w:val="00347025"/>
    <w:rsid w:val="00352191"/>
    <w:rsid w:val="00353780"/>
    <w:rsid w:val="00354810"/>
    <w:rsid w:val="00382B89"/>
    <w:rsid w:val="0039560C"/>
    <w:rsid w:val="003B499D"/>
    <w:rsid w:val="003C44B5"/>
    <w:rsid w:val="003D13A4"/>
    <w:rsid w:val="003F129E"/>
    <w:rsid w:val="00402868"/>
    <w:rsid w:val="00462D7C"/>
    <w:rsid w:val="004960F8"/>
    <w:rsid w:val="004A0EF1"/>
    <w:rsid w:val="004A73A2"/>
    <w:rsid w:val="004B7B63"/>
    <w:rsid w:val="004C51CE"/>
    <w:rsid w:val="00506E62"/>
    <w:rsid w:val="005213B9"/>
    <w:rsid w:val="00527604"/>
    <w:rsid w:val="00562828"/>
    <w:rsid w:val="005E66BD"/>
    <w:rsid w:val="005E76F3"/>
    <w:rsid w:val="00600F9A"/>
    <w:rsid w:val="00603E76"/>
    <w:rsid w:val="006D70DA"/>
    <w:rsid w:val="006F38A2"/>
    <w:rsid w:val="006F40A4"/>
    <w:rsid w:val="00705CEB"/>
    <w:rsid w:val="007274AD"/>
    <w:rsid w:val="0074401D"/>
    <w:rsid w:val="0075028F"/>
    <w:rsid w:val="00761306"/>
    <w:rsid w:val="007A2E47"/>
    <w:rsid w:val="007E14F8"/>
    <w:rsid w:val="00856AA4"/>
    <w:rsid w:val="00857055"/>
    <w:rsid w:val="0087192A"/>
    <w:rsid w:val="008970D8"/>
    <w:rsid w:val="008A48B7"/>
    <w:rsid w:val="009121E6"/>
    <w:rsid w:val="00920E5E"/>
    <w:rsid w:val="0093790B"/>
    <w:rsid w:val="00960861"/>
    <w:rsid w:val="009E3036"/>
    <w:rsid w:val="00A27B7B"/>
    <w:rsid w:val="00A334D1"/>
    <w:rsid w:val="00A7097F"/>
    <w:rsid w:val="00A9079B"/>
    <w:rsid w:val="00A93FD0"/>
    <w:rsid w:val="00AB63BA"/>
    <w:rsid w:val="00AC79AB"/>
    <w:rsid w:val="00AE09E1"/>
    <w:rsid w:val="00AF18B5"/>
    <w:rsid w:val="00AF763E"/>
    <w:rsid w:val="00B15E51"/>
    <w:rsid w:val="00B256A9"/>
    <w:rsid w:val="00B3071D"/>
    <w:rsid w:val="00B34289"/>
    <w:rsid w:val="00B90C2F"/>
    <w:rsid w:val="00BA2A86"/>
    <w:rsid w:val="00BC1774"/>
    <w:rsid w:val="00BD6B48"/>
    <w:rsid w:val="00BF0D4B"/>
    <w:rsid w:val="00CF2FF6"/>
    <w:rsid w:val="00CF387B"/>
    <w:rsid w:val="00CF700E"/>
    <w:rsid w:val="00D40FBF"/>
    <w:rsid w:val="00D61C66"/>
    <w:rsid w:val="00DA2FE2"/>
    <w:rsid w:val="00DB06AA"/>
    <w:rsid w:val="00E219FD"/>
    <w:rsid w:val="00E22641"/>
    <w:rsid w:val="00E22D3E"/>
    <w:rsid w:val="00EE0B39"/>
    <w:rsid w:val="00EE16AB"/>
    <w:rsid w:val="00F026A4"/>
    <w:rsid w:val="00F21F46"/>
    <w:rsid w:val="00F53660"/>
    <w:rsid w:val="00F70D33"/>
    <w:rsid w:val="00FA4EF4"/>
    <w:rsid w:val="00FB512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9A86FD-F975-4E62-83B4-04BC95E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E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2FF6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F2FF6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F38A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F38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F38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5CD6-F5ED-48A0-82DC-AFBDD4B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3060</cp:lastModifiedBy>
  <cp:revision>2</cp:revision>
  <cp:lastPrinted>2023-11-30T09:40:00Z</cp:lastPrinted>
  <dcterms:created xsi:type="dcterms:W3CDTF">2023-11-30T11:35:00Z</dcterms:created>
  <dcterms:modified xsi:type="dcterms:W3CDTF">2023-11-30T11:35:00Z</dcterms:modified>
</cp:coreProperties>
</file>